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331" w:rsidRPr="00522D89" w:rsidRDefault="000B4331" w:rsidP="000B4331">
      <w:pPr>
        <w:keepNext/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522D89">
        <w:rPr>
          <w:rFonts w:eastAsia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0CF919" wp14:editId="7ABCFD5C">
            <wp:simplePos x="0" y="0"/>
            <wp:positionH relativeFrom="column">
              <wp:posOffset>2581275</wp:posOffset>
            </wp:positionH>
            <wp:positionV relativeFrom="paragraph">
              <wp:posOffset>-304800</wp:posOffset>
            </wp:positionV>
            <wp:extent cx="430530" cy="457200"/>
            <wp:effectExtent l="0" t="0" r="7620" b="0"/>
            <wp:wrapNone/>
            <wp:docPr id="2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331" w:rsidRPr="00522D89" w:rsidRDefault="000B4331" w:rsidP="000B433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0B4331" w:rsidRPr="00522D89" w:rsidRDefault="000B4331" w:rsidP="000B433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КЕМЕРОВСКАЯ ОБЛАСТЬ</w:t>
      </w:r>
    </w:p>
    <w:p w:rsidR="000B4331" w:rsidRPr="00522D89" w:rsidRDefault="000B4331" w:rsidP="000B433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омышленновский муниципальный район</w:t>
      </w:r>
    </w:p>
    <w:p w:rsidR="000B4331" w:rsidRPr="00522D89" w:rsidRDefault="000B4331" w:rsidP="000B433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Управление образования администрации Промышленновского муниципального района</w:t>
      </w:r>
    </w:p>
    <w:p w:rsidR="000B4331" w:rsidRPr="00522D89" w:rsidRDefault="000B4331" w:rsidP="000B4331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 xml:space="preserve">ПРИКАЗ № </w:t>
      </w:r>
      <w:r>
        <w:rPr>
          <w:rFonts w:eastAsia="Times New Roman" w:cs="Times New Roman"/>
          <w:b/>
          <w:szCs w:val="28"/>
          <w:lang w:eastAsia="ru-RU"/>
        </w:rPr>
        <w:t>800</w:t>
      </w:r>
    </w:p>
    <w:p w:rsidR="000B4331" w:rsidRPr="00522D89" w:rsidRDefault="000B4331" w:rsidP="000B4331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 xml:space="preserve">от </w:t>
      </w:r>
      <w:r>
        <w:rPr>
          <w:rFonts w:eastAsia="Times New Roman" w:cs="Times New Roman"/>
          <w:szCs w:val="28"/>
          <w:lang w:eastAsia="ru-RU"/>
        </w:rPr>
        <w:t>25</w:t>
      </w:r>
      <w:r w:rsidRPr="00522D8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2</w:t>
      </w:r>
      <w:r w:rsidRPr="00522D89">
        <w:rPr>
          <w:rFonts w:eastAsia="Times New Roman" w:cs="Times New Roman"/>
          <w:szCs w:val="28"/>
          <w:lang w:eastAsia="ru-RU"/>
        </w:rPr>
        <w:t xml:space="preserve">.2018г.        </w:t>
      </w: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«О результатах муниципальной сертификации</w:t>
      </w: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едагогических работников»</w:t>
      </w: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На основании решения сертификационной комиссии (№1</w:t>
      </w:r>
      <w:r>
        <w:rPr>
          <w:rFonts w:eastAsia="Times New Roman" w:cs="Times New Roman"/>
          <w:szCs w:val="28"/>
          <w:lang w:eastAsia="ru-RU"/>
        </w:rPr>
        <w:t>9</w:t>
      </w:r>
      <w:r w:rsidRPr="00522D89">
        <w:rPr>
          <w:rFonts w:eastAsia="Times New Roman" w:cs="Times New Roman"/>
          <w:szCs w:val="28"/>
          <w:lang w:eastAsia="ru-RU"/>
        </w:rPr>
        <w:t xml:space="preserve"> от </w:t>
      </w:r>
      <w:r>
        <w:rPr>
          <w:rFonts w:eastAsia="Times New Roman" w:cs="Times New Roman"/>
          <w:szCs w:val="28"/>
          <w:lang w:eastAsia="ru-RU"/>
        </w:rPr>
        <w:t>24</w:t>
      </w:r>
      <w:r w:rsidRPr="00522D8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2</w:t>
      </w:r>
      <w:r w:rsidRPr="00522D89">
        <w:rPr>
          <w:rFonts w:eastAsia="Times New Roman" w:cs="Times New Roman"/>
          <w:szCs w:val="28"/>
          <w:lang w:eastAsia="ru-RU"/>
        </w:rPr>
        <w:t xml:space="preserve">.2018г.)  </w:t>
      </w: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522D89">
        <w:rPr>
          <w:rFonts w:eastAsia="Times New Roman" w:cs="Times New Roman"/>
          <w:b/>
          <w:szCs w:val="28"/>
          <w:lang w:eastAsia="ru-RU"/>
        </w:rPr>
        <w:t>ПРИКАЗЫВАЮ:</w:t>
      </w: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0B4331" w:rsidRPr="00522D89" w:rsidRDefault="000B4331" w:rsidP="000B4331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522D89">
        <w:rPr>
          <w:rFonts w:eastAsia="Times New Roman" w:cs="Times New Roman"/>
          <w:szCs w:val="28"/>
          <w:lang w:eastAsia="ru-RU"/>
        </w:rPr>
        <w:t>считать прошедшими муниципальную сертификацию работников образовательных организаций Промышленновского района:</w:t>
      </w:r>
    </w:p>
    <w:p w:rsidR="00D041CB" w:rsidRPr="0060365D" w:rsidRDefault="00D041CB" w:rsidP="00D041CB">
      <w:pPr>
        <w:spacing w:line="240" w:lineRule="auto"/>
        <w:jc w:val="center"/>
        <w:rPr>
          <w:rFonts w:cs="Times New Roman"/>
          <w:b/>
          <w:color w:val="000000" w:themeColor="text1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3952"/>
        <w:gridCol w:w="2011"/>
        <w:gridCol w:w="2980"/>
      </w:tblGrid>
      <w:tr w:rsidR="003B04B8" w:rsidRPr="00507D55" w:rsidTr="003B04B8">
        <w:tc>
          <w:tcPr>
            <w:tcW w:w="9571" w:type="dxa"/>
            <w:gridSpan w:val="4"/>
          </w:tcPr>
          <w:p w:rsidR="003B04B8" w:rsidRPr="00507D55" w:rsidRDefault="003B04B8" w:rsidP="00D041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Русский язык</w:t>
            </w:r>
          </w:p>
        </w:tc>
      </w:tr>
      <w:tr w:rsidR="005F27FB" w:rsidRPr="00507D55" w:rsidTr="009B24AB">
        <w:tc>
          <w:tcPr>
            <w:tcW w:w="628" w:type="dxa"/>
          </w:tcPr>
          <w:p w:rsidR="005F27FB" w:rsidRPr="00507D55" w:rsidRDefault="005F27FB" w:rsidP="00A118D1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52" w:type="dxa"/>
          </w:tcPr>
          <w:p w:rsidR="005F27FB" w:rsidRPr="00507D55" w:rsidRDefault="005F27FB" w:rsidP="00A11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Кострикина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011" w:type="dxa"/>
          </w:tcPr>
          <w:p w:rsidR="005F27FB" w:rsidRPr="00507D55" w:rsidRDefault="005F27FB" w:rsidP="00A118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5F27FB" w:rsidRPr="00507D55" w:rsidRDefault="005F27FB" w:rsidP="00A118D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56»</w:t>
            </w:r>
          </w:p>
        </w:tc>
      </w:tr>
      <w:tr w:rsidR="005F27FB" w:rsidRPr="00507D55" w:rsidTr="009B24AB">
        <w:tc>
          <w:tcPr>
            <w:tcW w:w="628" w:type="dxa"/>
          </w:tcPr>
          <w:p w:rsidR="005F27FB" w:rsidRPr="00507D55" w:rsidRDefault="000B4331" w:rsidP="00A118D1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952" w:type="dxa"/>
          </w:tcPr>
          <w:p w:rsidR="005F27FB" w:rsidRPr="00507D55" w:rsidRDefault="005F27FB" w:rsidP="00A118D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Барякина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011" w:type="dxa"/>
          </w:tcPr>
          <w:p w:rsidR="005F27FB" w:rsidRPr="00507D55" w:rsidRDefault="005F27FB" w:rsidP="00A118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5F27FB" w:rsidRPr="00507D55" w:rsidRDefault="005F27FB" w:rsidP="00A118D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0B4331" w:rsidP="00A118D1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1F06CA" w:rsidRPr="00507D55" w:rsidRDefault="001F06CA" w:rsidP="00A118D1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Бочкарева Татьяна Семеновна</w:t>
            </w:r>
          </w:p>
        </w:tc>
        <w:tc>
          <w:tcPr>
            <w:tcW w:w="2011" w:type="dxa"/>
          </w:tcPr>
          <w:p w:rsidR="001F06CA" w:rsidRPr="00507D55" w:rsidRDefault="001F06CA" w:rsidP="00A118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1F06CA" w:rsidRPr="00507D55" w:rsidRDefault="001F06CA" w:rsidP="00A118D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Лебедевская ООШ»</w:t>
            </w:r>
          </w:p>
        </w:tc>
      </w:tr>
      <w:tr w:rsidR="003B04B8" w:rsidRPr="00507D55" w:rsidTr="003B04B8">
        <w:tc>
          <w:tcPr>
            <w:tcW w:w="9571" w:type="dxa"/>
            <w:gridSpan w:val="4"/>
          </w:tcPr>
          <w:p w:rsidR="003B04B8" w:rsidRPr="00507D55" w:rsidRDefault="003B04B8" w:rsidP="00D041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Математика</w:t>
            </w: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B64FB5" w:rsidP="000F14DC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</w:tcPr>
          <w:p w:rsidR="001F06CA" w:rsidRPr="00507D55" w:rsidRDefault="001F06CA" w:rsidP="00D041C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Янчук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Алла Викторовна</w:t>
            </w:r>
          </w:p>
        </w:tc>
        <w:tc>
          <w:tcPr>
            <w:tcW w:w="2011" w:type="dxa"/>
          </w:tcPr>
          <w:p w:rsidR="001F06CA" w:rsidRPr="00507D55" w:rsidRDefault="001F06CA" w:rsidP="00D041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1F06CA" w:rsidRPr="00507D55" w:rsidRDefault="001F06CA" w:rsidP="00D041C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Лебедевская ООШ»</w:t>
            </w:r>
          </w:p>
        </w:tc>
      </w:tr>
      <w:tr w:rsidR="005F27FB" w:rsidRPr="00507D55" w:rsidTr="009B24AB">
        <w:tc>
          <w:tcPr>
            <w:tcW w:w="628" w:type="dxa"/>
          </w:tcPr>
          <w:p w:rsidR="005F27FB" w:rsidRPr="00507D55" w:rsidRDefault="00B64FB5" w:rsidP="00D041CB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</w:tcPr>
          <w:p w:rsidR="005F27FB" w:rsidRPr="00507D55" w:rsidRDefault="005F27FB" w:rsidP="00D041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Баштанова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ристина Владимировна</w:t>
            </w:r>
          </w:p>
        </w:tc>
        <w:tc>
          <w:tcPr>
            <w:tcW w:w="2011" w:type="dxa"/>
          </w:tcPr>
          <w:p w:rsidR="005F27FB" w:rsidRPr="00507D55" w:rsidRDefault="005F27FB" w:rsidP="00D041C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5F27FB" w:rsidRPr="00507D55" w:rsidRDefault="005F27FB" w:rsidP="00D041C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56»</w:t>
            </w:r>
          </w:p>
        </w:tc>
      </w:tr>
      <w:tr w:rsidR="00D63915" w:rsidRPr="00507D55" w:rsidTr="000D1989">
        <w:tc>
          <w:tcPr>
            <w:tcW w:w="628" w:type="dxa"/>
          </w:tcPr>
          <w:p w:rsidR="00D63915" w:rsidRPr="00507D55" w:rsidRDefault="00B64FB5" w:rsidP="00D6391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952" w:type="dxa"/>
            <w:shd w:val="clear" w:color="auto" w:fill="auto"/>
          </w:tcPr>
          <w:p w:rsidR="00D63915" w:rsidRPr="00507D55" w:rsidRDefault="00D63915" w:rsidP="00D63915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Ростова Наталья Григорьевна</w:t>
            </w:r>
          </w:p>
        </w:tc>
        <w:tc>
          <w:tcPr>
            <w:tcW w:w="2011" w:type="dxa"/>
          </w:tcPr>
          <w:p w:rsidR="00D63915" w:rsidRPr="00507D55" w:rsidRDefault="00D63915" w:rsidP="00D6391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3915" w:rsidRPr="00507D55" w:rsidRDefault="000B4331" w:rsidP="00D6391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D739B3" w:rsidRPr="00507D55" w:rsidTr="000D1989">
        <w:tc>
          <w:tcPr>
            <w:tcW w:w="628" w:type="dxa"/>
          </w:tcPr>
          <w:p w:rsidR="00D739B3" w:rsidRPr="00507D55" w:rsidRDefault="00D739B3" w:rsidP="00D6391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952" w:type="dxa"/>
            <w:shd w:val="clear" w:color="auto" w:fill="auto"/>
          </w:tcPr>
          <w:p w:rsidR="00D739B3" w:rsidRPr="00507D55" w:rsidRDefault="00D739B3" w:rsidP="00D739B3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афроно</w:t>
            </w:r>
            <w:r w:rsidR="0054471E" w:rsidRPr="00507D5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507D5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 Наталья Михайловна</w:t>
            </w:r>
          </w:p>
        </w:tc>
        <w:tc>
          <w:tcPr>
            <w:tcW w:w="2011" w:type="dxa"/>
          </w:tcPr>
          <w:p w:rsidR="00D739B3" w:rsidRPr="00507D55" w:rsidRDefault="00D739B3" w:rsidP="00D6391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739B3" w:rsidRPr="00507D55" w:rsidRDefault="00D739B3" w:rsidP="00D6391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Вага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50733" w:rsidRPr="00507D55" w:rsidTr="00BF7D47">
        <w:tc>
          <w:tcPr>
            <w:tcW w:w="9571" w:type="dxa"/>
            <w:gridSpan w:val="4"/>
          </w:tcPr>
          <w:p w:rsidR="00050733" w:rsidRPr="00507D55" w:rsidRDefault="00050733" w:rsidP="0005073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Физика</w:t>
            </w:r>
          </w:p>
        </w:tc>
      </w:tr>
      <w:tr w:rsidR="00D63915" w:rsidRPr="00507D55" w:rsidTr="009B24AB">
        <w:tc>
          <w:tcPr>
            <w:tcW w:w="628" w:type="dxa"/>
          </w:tcPr>
          <w:p w:rsidR="00D63915" w:rsidRPr="00507D55" w:rsidRDefault="00D739B3" w:rsidP="00D6391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</w:tcPr>
          <w:p w:rsidR="00D63915" w:rsidRPr="00507D55" w:rsidRDefault="00050733" w:rsidP="00D6391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Симон Елена Николаевна</w:t>
            </w:r>
          </w:p>
        </w:tc>
        <w:tc>
          <w:tcPr>
            <w:tcW w:w="2011" w:type="dxa"/>
          </w:tcPr>
          <w:p w:rsidR="00D63915" w:rsidRPr="00507D55" w:rsidRDefault="00D63915" w:rsidP="00D6391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63915" w:rsidRPr="00507D55" w:rsidRDefault="00050733" w:rsidP="00D6391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Зарин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им. 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.А.Аверина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935BE" w:rsidRPr="00507D55" w:rsidTr="003B04B8">
        <w:tc>
          <w:tcPr>
            <w:tcW w:w="9571" w:type="dxa"/>
            <w:gridSpan w:val="4"/>
          </w:tcPr>
          <w:p w:rsidR="00B935BE" w:rsidRPr="00507D55" w:rsidRDefault="00B935BE" w:rsidP="00B935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Физическая культура</w:t>
            </w:r>
          </w:p>
        </w:tc>
      </w:tr>
      <w:tr w:rsidR="00B935BE" w:rsidRPr="00507D55" w:rsidTr="009B24AB">
        <w:tc>
          <w:tcPr>
            <w:tcW w:w="628" w:type="dxa"/>
          </w:tcPr>
          <w:p w:rsidR="00B935BE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952" w:type="dxa"/>
          </w:tcPr>
          <w:p w:rsidR="00B935BE" w:rsidRPr="00507D55" w:rsidRDefault="000B4331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Лыков Геннадий Григорьевич</w:t>
            </w:r>
          </w:p>
        </w:tc>
        <w:tc>
          <w:tcPr>
            <w:tcW w:w="2011" w:type="dxa"/>
          </w:tcPr>
          <w:p w:rsidR="00B935BE" w:rsidRPr="00507D55" w:rsidRDefault="00B935BE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935BE" w:rsidRPr="00507D55" w:rsidRDefault="00B935BE" w:rsidP="000B433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="000B4331" w:rsidRPr="00507D55">
              <w:rPr>
                <w:rFonts w:cs="Times New Roman"/>
                <w:color w:val="000000" w:themeColor="text1"/>
                <w:sz w:val="24"/>
                <w:szCs w:val="24"/>
              </w:rPr>
              <w:t>Падун</w:t>
            </w: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050733" w:rsidRPr="00507D55" w:rsidTr="009B24AB">
        <w:tc>
          <w:tcPr>
            <w:tcW w:w="628" w:type="dxa"/>
          </w:tcPr>
          <w:p w:rsidR="00050733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952" w:type="dxa"/>
          </w:tcPr>
          <w:p w:rsidR="00050733" w:rsidRPr="00507D55" w:rsidRDefault="0005073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Рыженков Сергей Анатольевич</w:t>
            </w:r>
          </w:p>
        </w:tc>
        <w:tc>
          <w:tcPr>
            <w:tcW w:w="2011" w:type="dxa"/>
          </w:tcPr>
          <w:p w:rsidR="00050733" w:rsidRPr="00507D55" w:rsidRDefault="00050733" w:rsidP="00B64FB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50733" w:rsidRPr="00507D55" w:rsidRDefault="00050733" w:rsidP="000B433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Зарин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им. М.А. Аверина»</w:t>
            </w:r>
          </w:p>
        </w:tc>
      </w:tr>
      <w:tr w:rsidR="00B64FB5" w:rsidRPr="00507D55" w:rsidTr="009379EB">
        <w:tc>
          <w:tcPr>
            <w:tcW w:w="9571" w:type="dxa"/>
            <w:gridSpan w:val="4"/>
          </w:tcPr>
          <w:p w:rsidR="00B64FB5" w:rsidRPr="00507D55" w:rsidRDefault="00B64FB5" w:rsidP="00B64FB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География</w:t>
            </w:r>
          </w:p>
        </w:tc>
      </w:tr>
      <w:tr w:rsidR="00B64FB5" w:rsidRPr="00507D55" w:rsidTr="009B24AB">
        <w:tc>
          <w:tcPr>
            <w:tcW w:w="628" w:type="dxa"/>
          </w:tcPr>
          <w:p w:rsidR="00B64FB5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952" w:type="dxa"/>
          </w:tcPr>
          <w:p w:rsidR="00B64FB5" w:rsidRPr="00507D55" w:rsidRDefault="00B64FB5" w:rsidP="00B935B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Разенкова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етлана Геннадьевна</w:t>
            </w:r>
          </w:p>
        </w:tc>
        <w:tc>
          <w:tcPr>
            <w:tcW w:w="2011" w:type="dxa"/>
          </w:tcPr>
          <w:p w:rsidR="00B64FB5" w:rsidRPr="00507D55" w:rsidRDefault="00B64FB5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64FB5" w:rsidRPr="00507D55" w:rsidRDefault="00D739B3" w:rsidP="00D739B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Вага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FB5" w:rsidRPr="00507D55">
              <w:rPr>
                <w:rFonts w:cs="Times New Roman"/>
                <w:color w:val="000000" w:themeColor="text1"/>
                <w:sz w:val="24"/>
                <w:szCs w:val="24"/>
              </w:rPr>
              <w:t>СОШ»</w:t>
            </w:r>
          </w:p>
        </w:tc>
      </w:tr>
      <w:tr w:rsidR="00B935BE" w:rsidRPr="00507D55" w:rsidTr="003D071E">
        <w:tc>
          <w:tcPr>
            <w:tcW w:w="9571" w:type="dxa"/>
            <w:gridSpan w:val="4"/>
          </w:tcPr>
          <w:p w:rsidR="00B935BE" w:rsidRPr="00507D55" w:rsidRDefault="00B935BE" w:rsidP="00B935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Музыка</w:t>
            </w: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952" w:type="dxa"/>
          </w:tcPr>
          <w:p w:rsidR="001F06CA" w:rsidRPr="00507D55" w:rsidRDefault="001F06CA" w:rsidP="00B93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cs="Times New Roman"/>
                <w:sz w:val="24"/>
                <w:szCs w:val="24"/>
              </w:rPr>
              <w:t>Евстафьева Галина Александровна</w:t>
            </w:r>
          </w:p>
        </w:tc>
        <w:tc>
          <w:tcPr>
            <w:tcW w:w="2011" w:type="dxa"/>
          </w:tcPr>
          <w:p w:rsidR="001F06CA" w:rsidRPr="00507D55" w:rsidRDefault="001F06CA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1F06CA" w:rsidRPr="00507D55" w:rsidRDefault="001F06CA" w:rsidP="00B935B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Лебедевская ООШ»</w:t>
            </w:r>
          </w:p>
        </w:tc>
      </w:tr>
      <w:tr w:rsidR="00B935BE" w:rsidRPr="00507D55" w:rsidTr="00A118D1">
        <w:tc>
          <w:tcPr>
            <w:tcW w:w="9571" w:type="dxa"/>
            <w:gridSpan w:val="4"/>
          </w:tcPr>
          <w:p w:rsidR="00B935BE" w:rsidRPr="00507D55" w:rsidRDefault="00B935BE" w:rsidP="00B935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>Технология</w:t>
            </w:r>
          </w:p>
        </w:tc>
      </w:tr>
      <w:tr w:rsidR="00B935BE" w:rsidRPr="00507D55" w:rsidTr="000D1989">
        <w:tc>
          <w:tcPr>
            <w:tcW w:w="628" w:type="dxa"/>
          </w:tcPr>
          <w:p w:rsidR="00B935BE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52" w:type="dxa"/>
            <w:shd w:val="clear" w:color="auto" w:fill="auto"/>
          </w:tcPr>
          <w:p w:rsidR="00B935BE" w:rsidRPr="00507D55" w:rsidRDefault="00B935BE" w:rsidP="00B935B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Косневич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011" w:type="dxa"/>
          </w:tcPr>
          <w:p w:rsidR="00B935BE" w:rsidRPr="00507D55" w:rsidRDefault="00B935BE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935BE" w:rsidRPr="00507D55" w:rsidRDefault="00B935BE" w:rsidP="00B935B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B64FB5" w:rsidRPr="00507D55" w:rsidTr="000D1989">
        <w:tc>
          <w:tcPr>
            <w:tcW w:w="628" w:type="dxa"/>
          </w:tcPr>
          <w:p w:rsidR="00B64FB5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952" w:type="dxa"/>
            <w:shd w:val="clear" w:color="auto" w:fill="auto"/>
          </w:tcPr>
          <w:p w:rsidR="00B64FB5" w:rsidRPr="00507D55" w:rsidRDefault="00B64FB5" w:rsidP="00B935BE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Меновщикова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вгения Валентиновна</w:t>
            </w:r>
          </w:p>
        </w:tc>
        <w:tc>
          <w:tcPr>
            <w:tcW w:w="2011" w:type="dxa"/>
          </w:tcPr>
          <w:p w:rsidR="00B64FB5" w:rsidRPr="00507D55" w:rsidRDefault="00B64FB5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64FB5" w:rsidRPr="00507D55" w:rsidRDefault="00D739B3" w:rsidP="00B935B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Ваган</w:t>
            </w:r>
            <w:r w:rsidR="00B64FB5" w:rsidRPr="00507D55">
              <w:rPr>
                <w:rFonts w:cs="Times New Roman"/>
                <w:color w:val="000000" w:themeColor="text1"/>
                <w:sz w:val="24"/>
                <w:szCs w:val="24"/>
              </w:rPr>
              <w:t>овская</w:t>
            </w:r>
            <w:proofErr w:type="spellEnd"/>
            <w:r w:rsidR="00B64FB5"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B935BE" w:rsidRPr="00507D55" w:rsidTr="003B04B8">
        <w:tc>
          <w:tcPr>
            <w:tcW w:w="9571" w:type="dxa"/>
            <w:gridSpan w:val="4"/>
          </w:tcPr>
          <w:p w:rsidR="00B935BE" w:rsidRPr="00507D55" w:rsidRDefault="00B935BE" w:rsidP="00B935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Начальные классы</w:t>
            </w:r>
          </w:p>
        </w:tc>
      </w:tr>
      <w:tr w:rsidR="00050733" w:rsidRPr="00507D55" w:rsidTr="009B24AB">
        <w:tc>
          <w:tcPr>
            <w:tcW w:w="628" w:type="dxa"/>
          </w:tcPr>
          <w:p w:rsidR="00050733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952" w:type="dxa"/>
          </w:tcPr>
          <w:p w:rsidR="00050733" w:rsidRPr="00507D55" w:rsidRDefault="0005073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Приступа Ирина Анатольевна</w:t>
            </w:r>
          </w:p>
        </w:tc>
        <w:tc>
          <w:tcPr>
            <w:tcW w:w="2011" w:type="dxa"/>
          </w:tcPr>
          <w:p w:rsidR="00050733" w:rsidRPr="00507D55" w:rsidRDefault="00050733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050733" w:rsidRPr="00507D55" w:rsidRDefault="00050733" w:rsidP="00B935B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050733" w:rsidRPr="00507D55" w:rsidTr="009B24AB">
        <w:tc>
          <w:tcPr>
            <w:tcW w:w="628" w:type="dxa"/>
          </w:tcPr>
          <w:p w:rsidR="00050733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952" w:type="dxa"/>
          </w:tcPr>
          <w:p w:rsidR="00050733" w:rsidRPr="00507D55" w:rsidRDefault="0005073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Панфилова Наталья Владимировна</w:t>
            </w:r>
          </w:p>
        </w:tc>
        <w:tc>
          <w:tcPr>
            <w:tcW w:w="2011" w:type="dxa"/>
          </w:tcPr>
          <w:p w:rsidR="00050733" w:rsidRPr="00507D55" w:rsidRDefault="00050733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050733" w:rsidRPr="00507D55" w:rsidRDefault="00050733" w:rsidP="00B935B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64FB5" w:rsidRPr="00507D55" w:rsidTr="009B24AB">
        <w:tc>
          <w:tcPr>
            <w:tcW w:w="628" w:type="dxa"/>
          </w:tcPr>
          <w:p w:rsidR="00B64FB5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3952" w:type="dxa"/>
          </w:tcPr>
          <w:p w:rsidR="00B64FB5" w:rsidRPr="00507D55" w:rsidRDefault="00B64FB5" w:rsidP="00B935B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Окриашвили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ариса Викторовна</w:t>
            </w:r>
          </w:p>
        </w:tc>
        <w:tc>
          <w:tcPr>
            <w:tcW w:w="2011" w:type="dxa"/>
          </w:tcPr>
          <w:p w:rsidR="00B64FB5" w:rsidRPr="00507D55" w:rsidRDefault="00B64FB5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64FB5" w:rsidRPr="00507D55" w:rsidRDefault="00B64FB5" w:rsidP="00D739B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="00D739B3" w:rsidRPr="00507D55">
              <w:rPr>
                <w:rFonts w:cs="Times New Roman"/>
                <w:color w:val="000000" w:themeColor="text1"/>
                <w:sz w:val="24"/>
                <w:szCs w:val="24"/>
              </w:rPr>
              <w:t>Вага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D739B3" w:rsidRPr="00507D55" w:rsidTr="009B24AB">
        <w:tc>
          <w:tcPr>
            <w:tcW w:w="628" w:type="dxa"/>
          </w:tcPr>
          <w:p w:rsidR="00D739B3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952" w:type="dxa"/>
          </w:tcPr>
          <w:p w:rsidR="00D739B3" w:rsidRPr="00507D55" w:rsidRDefault="00D739B3" w:rsidP="00B935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Степановой Марины Ивановны</w:t>
            </w:r>
          </w:p>
        </w:tc>
        <w:tc>
          <w:tcPr>
            <w:tcW w:w="2011" w:type="dxa"/>
          </w:tcPr>
          <w:p w:rsidR="00D739B3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D739B3" w:rsidRPr="00507D55" w:rsidRDefault="00D739B3" w:rsidP="00B935B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Вага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D739B3" w:rsidRPr="00507D55" w:rsidTr="009B24AB">
        <w:tc>
          <w:tcPr>
            <w:tcW w:w="628" w:type="dxa"/>
          </w:tcPr>
          <w:p w:rsidR="00D739B3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3952" w:type="dxa"/>
          </w:tcPr>
          <w:p w:rsidR="00D739B3" w:rsidRPr="00507D55" w:rsidRDefault="00D739B3" w:rsidP="00B935BE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07D5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ивишевой</w:t>
            </w:r>
            <w:proofErr w:type="spellEnd"/>
            <w:r w:rsidRPr="00507D55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ы Ивановны</w:t>
            </w:r>
          </w:p>
        </w:tc>
        <w:tc>
          <w:tcPr>
            <w:tcW w:w="2011" w:type="dxa"/>
          </w:tcPr>
          <w:p w:rsidR="00D739B3" w:rsidRPr="00507D55" w:rsidRDefault="00D739B3" w:rsidP="00B935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B935B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0D1989">
        <w:tc>
          <w:tcPr>
            <w:tcW w:w="9571" w:type="dxa"/>
            <w:gridSpan w:val="4"/>
          </w:tcPr>
          <w:p w:rsidR="001F06CA" w:rsidRPr="00507D55" w:rsidRDefault="001F06CA" w:rsidP="001F06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История, обществознание</w:t>
            </w:r>
          </w:p>
        </w:tc>
      </w:tr>
      <w:tr w:rsidR="001F06CA" w:rsidRPr="00507D55" w:rsidTr="003B04B8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Штерцер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2011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1F06CA" w:rsidRPr="00507D55" w:rsidTr="003B04B8">
        <w:tc>
          <w:tcPr>
            <w:tcW w:w="9571" w:type="dxa"/>
            <w:gridSpan w:val="4"/>
          </w:tcPr>
          <w:p w:rsidR="001F06CA" w:rsidRPr="00507D55" w:rsidRDefault="001F06CA" w:rsidP="001F06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МОКУ «</w:t>
            </w:r>
            <w:proofErr w:type="spellStart"/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Падунская</w:t>
            </w:r>
            <w:proofErr w:type="spellEnd"/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 xml:space="preserve"> школа-интернат»</w:t>
            </w: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3952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рехина Наталья Ивановна</w:t>
            </w:r>
          </w:p>
        </w:tc>
        <w:tc>
          <w:tcPr>
            <w:tcW w:w="2011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3952" w:type="dxa"/>
          </w:tcPr>
          <w:p w:rsidR="001F06CA" w:rsidRPr="00507D55" w:rsidRDefault="001F06CA" w:rsidP="001F06C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Шель</w:t>
            </w:r>
            <w:proofErr w:type="spellEnd"/>
            <w:r w:rsidRPr="00507D5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2011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50733" w:rsidRPr="00507D55" w:rsidTr="009B24AB">
        <w:tc>
          <w:tcPr>
            <w:tcW w:w="628" w:type="dxa"/>
          </w:tcPr>
          <w:p w:rsidR="00050733" w:rsidRPr="00507D55" w:rsidRDefault="00B64FB5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</w:t>
            </w:r>
            <w:r w:rsidR="00D739B3" w:rsidRPr="00507D5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952" w:type="dxa"/>
          </w:tcPr>
          <w:p w:rsidR="00050733" w:rsidRPr="00507D55" w:rsidRDefault="00050733" w:rsidP="001F06CA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грюмова Любовь Владимировна</w:t>
            </w:r>
          </w:p>
        </w:tc>
        <w:tc>
          <w:tcPr>
            <w:tcW w:w="2011" w:type="dxa"/>
          </w:tcPr>
          <w:p w:rsidR="00050733" w:rsidRPr="00507D55" w:rsidRDefault="00050733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050733" w:rsidRPr="00507D55" w:rsidRDefault="0005073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3B04B8">
        <w:tc>
          <w:tcPr>
            <w:tcW w:w="9571" w:type="dxa"/>
            <w:gridSpan w:val="4"/>
          </w:tcPr>
          <w:p w:rsidR="001F06CA" w:rsidRPr="00507D55" w:rsidRDefault="001F06CA" w:rsidP="001F06C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Воспитатели</w:t>
            </w: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B64FB5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</w:t>
            </w:r>
            <w:r w:rsidR="00D739B3" w:rsidRPr="00507D5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Артемьева Наталья Юрьевна</w:t>
            </w:r>
          </w:p>
        </w:tc>
        <w:tc>
          <w:tcPr>
            <w:tcW w:w="2011" w:type="dxa"/>
            <w:vMerge w:val="restart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1F06CA" w:rsidRPr="00507D55" w:rsidRDefault="001F06CA" w:rsidP="00B57BD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2»</w:t>
            </w: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B64FB5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</w:t>
            </w:r>
            <w:r w:rsidR="00D739B3" w:rsidRPr="00507D5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Кирсанова Оксана Викторовна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Чехонина Вера Анатольевна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9B24AB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3952" w:type="dxa"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507D5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лебакина</w:t>
            </w:r>
            <w:proofErr w:type="spellEnd"/>
            <w:r w:rsidRPr="00507D5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атьяна Михайловна  </w:t>
            </w:r>
          </w:p>
        </w:tc>
        <w:tc>
          <w:tcPr>
            <w:tcW w:w="2011" w:type="dxa"/>
            <w:vMerge w:val="restart"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Промышленновский детский сад «Сказка»</w:t>
            </w: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8</w:t>
            </w:r>
          </w:p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Гулевич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Солод Наталья Никола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Богомолова Светлана Викторо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Фоос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Эбель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Москвина Кристина Александро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Ревнивцева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B3" w:rsidRPr="00507D55" w:rsidRDefault="00D739B3" w:rsidP="001F06CA">
            <w:pPr>
              <w:spacing w:line="25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Казмер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3952" w:type="dxa"/>
          </w:tcPr>
          <w:p w:rsidR="00D739B3" w:rsidRPr="00507D55" w:rsidRDefault="00D739B3" w:rsidP="001F06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D55">
              <w:rPr>
                <w:rFonts w:ascii="Times New Roman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507D5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952" w:type="dxa"/>
          </w:tcPr>
          <w:p w:rsidR="00D739B3" w:rsidRPr="00507D55" w:rsidRDefault="00D739B3" w:rsidP="001F06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7D55">
              <w:rPr>
                <w:rFonts w:ascii="Times New Roman" w:hAnsi="Times New Roman" w:cs="Times New Roman"/>
                <w:sz w:val="24"/>
                <w:szCs w:val="24"/>
              </w:rPr>
              <w:t>Зиновьева Татьяна Григорь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0A118E">
        <w:tc>
          <w:tcPr>
            <w:tcW w:w="628" w:type="dxa"/>
          </w:tcPr>
          <w:p w:rsidR="00D739B3" w:rsidRPr="00507D55" w:rsidRDefault="00D739B3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952" w:type="dxa"/>
          </w:tcPr>
          <w:p w:rsidR="00D739B3" w:rsidRPr="00507D55" w:rsidRDefault="00D739B3" w:rsidP="001F06C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07D55">
              <w:rPr>
                <w:rFonts w:ascii="Times New Roman" w:hAnsi="Times New Roman" w:cs="Times New Roman"/>
                <w:sz w:val="24"/>
                <w:szCs w:val="24"/>
              </w:rPr>
              <w:t>Панькова Оксана Анатоль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D739B3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r w:rsidRPr="00507D55">
              <w:rPr>
                <w:rFonts w:cs="Times New Roman"/>
                <w:bCs/>
                <w:sz w:val="24"/>
                <w:szCs w:val="24"/>
              </w:rPr>
              <w:t>Яровая Наталья Валерь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bCs/>
                <w:sz w:val="24"/>
                <w:szCs w:val="24"/>
              </w:rPr>
              <w:t>Пархомук</w:t>
            </w:r>
            <w:proofErr w:type="spellEnd"/>
            <w:r w:rsidRPr="00507D55">
              <w:rPr>
                <w:rFonts w:cs="Times New Roman"/>
                <w:bCs/>
                <w:sz w:val="24"/>
                <w:szCs w:val="24"/>
              </w:rPr>
              <w:t xml:space="preserve"> Ксения Николаевна 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bCs/>
                <w:sz w:val="24"/>
                <w:szCs w:val="24"/>
              </w:rPr>
              <w:t>Мелкова</w:t>
            </w:r>
            <w:proofErr w:type="spellEnd"/>
            <w:r w:rsidRPr="00507D55">
              <w:rPr>
                <w:rFonts w:cs="Times New Roman"/>
                <w:bCs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bCs/>
                <w:sz w:val="24"/>
                <w:szCs w:val="24"/>
              </w:rPr>
              <w:t>Патшина</w:t>
            </w:r>
            <w:proofErr w:type="spellEnd"/>
            <w:r w:rsidRPr="00507D55">
              <w:rPr>
                <w:rFonts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bCs/>
                <w:sz w:val="24"/>
                <w:szCs w:val="24"/>
              </w:rPr>
              <w:t>Калачикова</w:t>
            </w:r>
            <w:proofErr w:type="spellEnd"/>
            <w:r w:rsidRPr="00507D55">
              <w:rPr>
                <w:rFonts w:cs="Times New Roman"/>
                <w:bCs/>
                <w:sz w:val="24"/>
                <w:szCs w:val="24"/>
              </w:rPr>
              <w:t xml:space="preserve"> Вера Григорь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bCs/>
                <w:sz w:val="24"/>
                <w:szCs w:val="24"/>
              </w:rPr>
              <w:t>Милованова</w:t>
            </w:r>
            <w:proofErr w:type="spellEnd"/>
            <w:r w:rsidRPr="00507D55">
              <w:rPr>
                <w:rFonts w:cs="Times New Roman"/>
                <w:bCs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r w:rsidRPr="00507D55">
              <w:rPr>
                <w:rFonts w:cs="Times New Roman"/>
                <w:bCs/>
                <w:sz w:val="24"/>
                <w:szCs w:val="24"/>
              </w:rPr>
              <w:t xml:space="preserve">Дьякова Альбина </w:t>
            </w:r>
            <w:proofErr w:type="spellStart"/>
            <w:r w:rsidRPr="00507D55">
              <w:rPr>
                <w:rFonts w:cs="Times New Roman"/>
                <w:bCs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739B3" w:rsidRPr="00507D55" w:rsidTr="003B04B8">
        <w:tc>
          <w:tcPr>
            <w:tcW w:w="628" w:type="dxa"/>
          </w:tcPr>
          <w:p w:rsidR="00D739B3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D739B3" w:rsidRPr="00507D55" w:rsidRDefault="00D739B3" w:rsidP="001F06CA">
            <w:pPr>
              <w:rPr>
                <w:rFonts w:cs="Times New Roman"/>
                <w:bCs/>
                <w:sz w:val="24"/>
                <w:szCs w:val="24"/>
              </w:rPr>
            </w:pPr>
            <w:r w:rsidRPr="00507D55">
              <w:rPr>
                <w:rFonts w:cs="Times New Roman"/>
                <w:bCs/>
                <w:sz w:val="24"/>
                <w:szCs w:val="24"/>
              </w:rPr>
              <w:t>Осипова Татьяна Сергеевна</w:t>
            </w:r>
          </w:p>
        </w:tc>
        <w:tc>
          <w:tcPr>
            <w:tcW w:w="2011" w:type="dxa"/>
            <w:vMerge/>
          </w:tcPr>
          <w:p w:rsidR="00D739B3" w:rsidRPr="00507D55" w:rsidRDefault="00D739B3" w:rsidP="001F06C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D739B3" w:rsidRPr="00507D55" w:rsidRDefault="00D739B3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rPr>
          <w:trHeight w:val="70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 w:rsidRPr="00507D55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pStyle w:val="a6"/>
              <w:spacing w:before="0" w:beforeAutospacing="0" w:after="0" w:afterAutospacing="0" w:line="0" w:lineRule="atLeast"/>
              <w:jc w:val="both"/>
            </w:pPr>
            <w:r w:rsidRPr="00507D55">
              <w:t>Борисова Елена Алексеевна</w:t>
            </w:r>
          </w:p>
        </w:tc>
        <w:tc>
          <w:tcPr>
            <w:tcW w:w="2011" w:type="dxa"/>
            <w:vMerge w:val="restart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1F06CA" w:rsidRPr="00507D55" w:rsidRDefault="00B57BDF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ДОУ «Васьковский детский сад»</w:t>
            </w:r>
          </w:p>
        </w:tc>
      </w:tr>
      <w:tr w:rsidR="001F06CA" w:rsidRPr="00507D55" w:rsidTr="009B24AB">
        <w:trPr>
          <w:trHeight w:val="70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pStyle w:val="a6"/>
              <w:spacing w:before="0" w:beforeAutospacing="0" w:after="0" w:afterAutospacing="0" w:line="0" w:lineRule="atLeast"/>
              <w:jc w:val="both"/>
            </w:pPr>
            <w:r w:rsidRPr="00507D55">
              <w:t>Гончарова Ирина Сергеевна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rPr>
          <w:trHeight w:val="398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Гуляева Татьяна Юрьевна</w:t>
            </w:r>
          </w:p>
        </w:tc>
        <w:tc>
          <w:tcPr>
            <w:tcW w:w="2011" w:type="dxa"/>
            <w:vMerge w:val="restart"/>
          </w:tcPr>
          <w:p w:rsidR="001F06CA" w:rsidRPr="00507D55" w:rsidRDefault="001F06CA" w:rsidP="001F06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1F06CA" w:rsidRPr="00507D55" w:rsidRDefault="001F06CA" w:rsidP="001F06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ДОУ детский сад «Светлячок»</w:t>
            </w:r>
          </w:p>
        </w:tc>
      </w:tr>
      <w:tr w:rsidR="001F06CA" w:rsidRPr="00507D55" w:rsidTr="009B24AB">
        <w:trPr>
          <w:trHeight w:val="398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Жердева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rPr>
          <w:trHeight w:val="398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Каменских Ольга Александровна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25EFD" w:rsidRPr="00507D55" w:rsidTr="009B24AB">
        <w:trPr>
          <w:trHeight w:val="398"/>
        </w:trPr>
        <w:tc>
          <w:tcPr>
            <w:tcW w:w="628" w:type="dxa"/>
          </w:tcPr>
          <w:p w:rsidR="00525EFD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3952" w:type="dxa"/>
            <w:shd w:val="clear" w:color="auto" w:fill="auto"/>
          </w:tcPr>
          <w:p w:rsidR="00525EFD" w:rsidRPr="00507D55" w:rsidRDefault="00525EFD" w:rsidP="001F06CA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Останина Ольга Викторовна</w:t>
            </w:r>
          </w:p>
        </w:tc>
        <w:tc>
          <w:tcPr>
            <w:tcW w:w="2011" w:type="dxa"/>
            <w:vMerge/>
          </w:tcPr>
          <w:p w:rsidR="00525EFD" w:rsidRPr="00507D55" w:rsidRDefault="00525EFD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525EFD" w:rsidRPr="00507D55" w:rsidRDefault="00525EFD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512DAA">
        <w:trPr>
          <w:trHeight w:val="434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Хаймина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юбовь Егоровна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rPr>
          <w:trHeight w:val="398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яева Мария Юрьевна 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9B24AB">
        <w:trPr>
          <w:trHeight w:val="398"/>
        </w:trPr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Крель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гарита Евгеньевна</w:t>
            </w:r>
          </w:p>
        </w:tc>
        <w:tc>
          <w:tcPr>
            <w:tcW w:w="2011" w:type="dxa"/>
            <w:vMerge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57BDF" w:rsidRPr="00507D55" w:rsidTr="000A118E">
        <w:trPr>
          <w:trHeight w:val="398"/>
        </w:trPr>
        <w:tc>
          <w:tcPr>
            <w:tcW w:w="628" w:type="dxa"/>
          </w:tcPr>
          <w:p w:rsidR="00B57BDF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F" w:rsidRPr="00507D55" w:rsidRDefault="00B57BDF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Вакуленко Надежда Борисовна</w:t>
            </w:r>
          </w:p>
        </w:tc>
        <w:tc>
          <w:tcPr>
            <w:tcW w:w="2011" w:type="dxa"/>
            <w:vMerge w:val="restart"/>
          </w:tcPr>
          <w:p w:rsidR="00B57BDF" w:rsidRPr="00507D55" w:rsidRDefault="00B57BDF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</w:tcPr>
          <w:p w:rsidR="00B57BDF" w:rsidRPr="00507D55" w:rsidRDefault="00B57BDF" w:rsidP="00B57BDF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БДОУ «</w:t>
            </w:r>
            <w:proofErr w:type="spellStart"/>
            <w:r w:rsidRPr="00507D5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овский</w:t>
            </w:r>
            <w:proofErr w:type="spellEnd"/>
            <w:r w:rsidRPr="00507D55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ский сад «Теремок»</w:t>
            </w:r>
          </w:p>
          <w:p w:rsidR="00B57BDF" w:rsidRPr="00507D55" w:rsidRDefault="00B57BDF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B57BDF" w:rsidRPr="00507D55" w:rsidTr="000A118E">
        <w:trPr>
          <w:trHeight w:val="398"/>
        </w:trPr>
        <w:tc>
          <w:tcPr>
            <w:tcW w:w="628" w:type="dxa"/>
          </w:tcPr>
          <w:p w:rsidR="00B57BDF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DF" w:rsidRPr="00507D55" w:rsidRDefault="00B57BDF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Смоленцева Ирина Яковлевна</w:t>
            </w:r>
          </w:p>
        </w:tc>
        <w:tc>
          <w:tcPr>
            <w:tcW w:w="2011" w:type="dxa"/>
            <w:vMerge/>
          </w:tcPr>
          <w:p w:rsidR="00B57BDF" w:rsidRPr="00507D55" w:rsidRDefault="00B57BDF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B57BDF" w:rsidRPr="00507D55" w:rsidRDefault="00B57BDF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3B04B8">
        <w:tc>
          <w:tcPr>
            <w:tcW w:w="9571" w:type="dxa"/>
            <w:gridSpan w:val="4"/>
          </w:tcPr>
          <w:p w:rsidR="001F06CA" w:rsidRPr="00507D55" w:rsidRDefault="001F06CA" w:rsidP="001F06CA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Руководители</w:t>
            </w:r>
          </w:p>
        </w:tc>
      </w:tr>
      <w:tr w:rsidR="001F06CA" w:rsidRPr="00507D55" w:rsidTr="009B24AB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3952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Минченко Светлана Юрьевна</w:t>
            </w:r>
          </w:p>
        </w:tc>
        <w:tc>
          <w:tcPr>
            <w:tcW w:w="2011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2980" w:type="dxa"/>
          </w:tcPr>
          <w:p w:rsidR="001F06CA" w:rsidRPr="00507D55" w:rsidRDefault="00B64FB5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56»</w:t>
            </w:r>
          </w:p>
        </w:tc>
      </w:tr>
      <w:tr w:rsidR="001F06CA" w:rsidRPr="00507D55" w:rsidTr="000D1989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jc w:val="both"/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Шредер Людмила Анатольевна</w:t>
            </w:r>
          </w:p>
        </w:tc>
        <w:tc>
          <w:tcPr>
            <w:tcW w:w="2011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Замдиректора по ВР</w:t>
            </w:r>
          </w:p>
        </w:tc>
        <w:tc>
          <w:tcPr>
            <w:tcW w:w="2980" w:type="dxa"/>
            <w:vMerge w:val="restart"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адун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1F06CA" w:rsidRPr="00507D55" w:rsidTr="000D1989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Невзорова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Вера Семеновна</w:t>
            </w:r>
          </w:p>
        </w:tc>
        <w:tc>
          <w:tcPr>
            <w:tcW w:w="2011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2980" w:type="dxa"/>
            <w:vMerge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1F06CA" w:rsidRPr="00507D55" w:rsidTr="000D1989">
        <w:tc>
          <w:tcPr>
            <w:tcW w:w="628" w:type="dxa"/>
          </w:tcPr>
          <w:p w:rsidR="001F06CA" w:rsidRPr="00507D55" w:rsidRDefault="00D739B3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3952" w:type="dxa"/>
            <w:shd w:val="clear" w:color="auto" w:fill="auto"/>
          </w:tcPr>
          <w:p w:rsidR="001F06CA" w:rsidRPr="00507D55" w:rsidRDefault="001F06CA" w:rsidP="001F06C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cs="Times New Roman"/>
                <w:sz w:val="24"/>
                <w:szCs w:val="24"/>
              </w:rPr>
              <w:t>Головей</w:t>
            </w:r>
            <w:proofErr w:type="spellEnd"/>
            <w:r w:rsidRPr="00507D55">
              <w:rPr>
                <w:rFonts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011" w:type="dxa"/>
          </w:tcPr>
          <w:p w:rsidR="001F06CA" w:rsidRPr="00507D55" w:rsidRDefault="001F06CA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1F06CA" w:rsidRPr="00507D55" w:rsidRDefault="001F06CA" w:rsidP="001F06C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Лебедевская ООШ»</w:t>
            </w:r>
          </w:p>
        </w:tc>
      </w:tr>
      <w:tr w:rsidR="005E450A" w:rsidRPr="00507D55" w:rsidTr="000D1989">
        <w:tc>
          <w:tcPr>
            <w:tcW w:w="628" w:type="dxa"/>
          </w:tcPr>
          <w:p w:rsidR="005E450A" w:rsidRPr="00507D55" w:rsidRDefault="005E450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3952" w:type="dxa"/>
            <w:shd w:val="clear" w:color="auto" w:fill="auto"/>
          </w:tcPr>
          <w:p w:rsidR="005E450A" w:rsidRPr="00507D55" w:rsidRDefault="005E450A" w:rsidP="001F06C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Совцова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2011" w:type="dxa"/>
          </w:tcPr>
          <w:p w:rsidR="005E450A" w:rsidRPr="00507D55" w:rsidRDefault="005E450A" w:rsidP="001F06C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Замдиректора по УВР</w:t>
            </w:r>
          </w:p>
        </w:tc>
        <w:tc>
          <w:tcPr>
            <w:tcW w:w="2980" w:type="dxa"/>
            <w:vMerge w:val="restart"/>
          </w:tcPr>
          <w:p w:rsidR="005E450A" w:rsidRPr="00507D55" w:rsidRDefault="005E450A" w:rsidP="00D739B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Вага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</w:tc>
      </w:tr>
      <w:tr w:rsidR="0054471E" w:rsidRPr="00507D55" w:rsidTr="000D1989">
        <w:tc>
          <w:tcPr>
            <w:tcW w:w="628" w:type="dxa"/>
          </w:tcPr>
          <w:p w:rsidR="0054471E" w:rsidRPr="00507D55" w:rsidRDefault="0054471E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52" w:type="dxa"/>
            <w:shd w:val="clear" w:color="auto" w:fill="auto"/>
          </w:tcPr>
          <w:p w:rsidR="0054471E" w:rsidRPr="00507D55" w:rsidRDefault="0054471E" w:rsidP="001F06C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54471E" w:rsidRPr="00507D55" w:rsidRDefault="0054471E" w:rsidP="001F0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54471E" w:rsidRPr="00507D55" w:rsidRDefault="0054471E" w:rsidP="00D739B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E450A" w:rsidRPr="00507D55" w:rsidTr="000D1989">
        <w:tc>
          <w:tcPr>
            <w:tcW w:w="628" w:type="dxa"/>
          </w:tcPr>
          <w:p w:rsidR="005E450A" w:rsidRPr="00507D55" w:rsidRDefault="005E450A" w:rsidP="00B64FB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3952" w:type="dxa"/>
            <w:shd w:val="clear" w:color="auto" w:fill="auto"/>
          </w:tcPr>
          <w:p w:rsidR="005E450A" w:rsidRPr="00507D55" w:rsidRDefault="005E450A" w:rsidP="00B64FB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Сенюков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2011" w:type="dxa"/>
          </w:tcPr>
          <w:p w:rsidR="005E450A" w:rsidRPr="00507D55" w:rsidRDefault="005E450A" w:rsidP="00B64FB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Замдиректора по БЖ</w:t>
            </w:r>
          </w:p>
        </w:tc>
        <w:tc>
          <w:tcPr>
            <w:tcW w:w="2980" w:type="dxa"/>
            <w:vMerge/>
          </w:tcPr>
          <w:p w:rsidR="005E450A" w:rsidRPr="00507D55" w:rsidRDefault="005E450A" w:rsidP="00B64F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E450A" w:rsidRPr="00507D55" w:rsidTr="000D1989">
        <w:tc>
          <w:tcPr>
            <w:tcW w:w="628" w:type="dxa"/>
          </w:tcPr>
          <w:p w:rsidR="005E450A" w:rsidRPr="00507D55" w:rsidRDefault="005E450A" w:rsidP="00B64FB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3952" w:type="dxa"/>
            <w:shd w:val="clear" w:color="auto" w:fill="auto"/>
          </w:tcPr>
          <w:p w:rsidR="005E450A" w:rsidRPr="00507D55" w:rsidRDefault="005E450A" w:rsidP="00B64FB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Сафронов Анатолий Михайлович</w:t>
            </w:r>
          </w:p>
        </w:tc>
        <w:tc>
          <w:tcPr>
            <w:tcW w:w="2011" w:type="dxa"/>
          </w:tcPr>
          <w:p w:rsidR="005E450A" w:rsidRPr="00507D55" w:rsidRDefault="005E450A" w:rsidP="00B64FB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2980" w:type="dxa"/>
            <w:vMerge/>
          </w:tcPr>
          <w:p w:rsidR="005E450A" w:rsidRPr="00507D55" w:rsidRDefault="005E450A" w:rsidP="00B64F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5E450A" w:rsidRPr="00507D55" w:rsidTr="000D1989">
        <w:tc>
          <w:tcPr>
            <w:tcW w:w="628" w:type="dxa"/>
          </w:tcPr>
          <w:p w:rsidR="005E450A" w:rsidRPr="00507D55" w:rsidRDefault="005E450A" w:rsidP="00B64FB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3952" w:type="dxa"/>
            <w:shd w:val="clear" w:color="auto" w:fill="auto"/>
          </w:tcPr>
          <w:p w:rsidR="005E450A" w:rsidRPr="00507D55" w:rsidRDefault="005E450A" w:rsidP="00B64FB5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Линовский</w:t>
            </w:r>
            <w:proofErr w:type="spellEnd"/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рий Станиславович</w:t>
            </w:r>
          </w:p>
        </w:tc>
        <w:tc>
          <w:tcPr>
            <w:tcW w:w="2011" w:type="dxa"/>
          </w:tcPr>
          <w:p w:rsidR="005E450A" w:rsidRPr="00507D55" w:rsidRDefault="005E450A" w:rsidP="00B64FB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директор</w:t>
            </w:r>
          </w:p>
        </w:tc>
        <w:tc>
          <w:tcPr>
            <w:tcW w:w="2980" w:type="dxa"/>
          </w:tcPr>
          <w:p w:rsidR="005E450A" w:rsidRPr="00507D55" w:rsidRDefault="005E450A" w:rsidP="00B64F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ОБ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Журавле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B64FB5" w:rsidRPr="00507D55" w:rsidTr="003B04B8">
        <w:tc>
          <w:tcPr>
            <w:tcW w:w="9571" w:type="dxa"/>
            <w:gridSpan w:val="4"/>
          </w:tcPr>
          <w:p w:rsidR="00B64FB5" w:rsidRPr="00507D55" w:rsidRDefault="00B64FB5" w:rsidP="00B64FB5">
            <w:pPr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07D55">
              <w:rPr>
                <w:rFonts w:cs="Times New Roman"/>
                <w:b/>
                <w:sz w:val="24"/>
                <w:szCs w:val="24"/>
                <w:highlight w:val="yellow"/>
              </w:rPr>
              <w:t>Информатика</w:t>
            </w:r>
          </w:p>
        </w:tc>
      </w:tr>
      <w:tr w:rsidR="00B64FB5" w:rsidRPr="00507D55" w:rsidTr="009B24AB">
        <w:tc>
          <w:tcPr>
            <w:tcW w:w="628" w:type="dxa"/>
          </w:tcPr>
          <w:p w:rsidR="00B64FB5" w:rsidRPr="00507D55" w:rsidRDefault="00D739B3" w:rsidP="005E450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</w:t>
            </w:r>
            <w:r w:rsidR="005E450A" w:rsidRPr="00507D5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952" w:type="dxa"/>
          </w:tcPr>
          <w:p w:rsidR="00B64FB5" w:rsidRPr="00507D55" w:rsidRDefault="00B64FB5" w:rsidP="00B64FB5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Максимова Надежда Алексеевна</w:t>
            </w:r>
          </w:p>
        </w:tc>
        <w:tc>
          <w:tcPr>
            <w:tcW w:w="2011" w:type="dxa"/>
          </w:tcPr>
          <w:p w:rsidR="00B64FB5" w:rsidRPr="00507D55" w:rsidRDefault="00B64FB5" w:rsidP="00B64F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B64FB5" w:rsidRPr="00507D55" w:rsidRDefault="00B64FB5" w:rsidP="00B64FB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Промышленновская</w:t>
            </w:r>
            <w:proofErr w:type="spellEnd"/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 xml:space="preserve"> СОШ №56»</w:t>
            </w:r>
          </w:p>
        </w:tc>
      </w:tr>
      <w:tr w:rsidR="00D739B3" w:rsidRPr="00507D55" w:rsidTr="009B24AB">
        <w:tc>
          <w:tcPr>
            <w:tcW w:w="628" w:type="dxa"/>
          </w:tcPr>
          <w:p w:rsidR="00D739B3" w:rsidRPr="00507D55" w:rsidRDefault="00D739B3" w:rsidP="005E450A">
            <w:pPr>
              <w:rPr>
                <w:rFonts w:cs="Times New Roman"/>
                <w:sz w:val="24"/>
                <w:szCs w:val="24"/>
              </w:rPr>
            </w:pPr>
            <w:r w:rsidRPr="00507D55">
              <w:rPr>
                <w:rFonts w:cs="Times New Roman"/>
                <w:sz w:val="24"/>
                <w:szCs w:val="24"/>
              </w:rPr>
              <w:t>6</w:t>
            </w:r>
            <w:r w:rsidR="005E450A" w:rsidRPr="00507D5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952" w:type="dxa"/>
          </w:tcPr>
          <w:p w:rsidR="00D739B3" w:rsidRPr="00507D55" w:rsidRDefault="00D739B3" w:rsidP="00B64FB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7D55">
              <w:rPr>
                <w:rFonts w:eastAsia="Times New Roman" w:cs="Times New Roman"/>
                <w:sz w:val="24"/>
                <w:szCs w:val="24"/>
                <w:lang w:eastAsia="ru-RU"/>
              </w:rPr>
              <w:t>Артемьева Надежда Алексеевна</w:t>
            </w:r>
          </w:p>
        </w:tc>
        <w:tc>
          <w:tcPr>
            <w:tcW w:w="2011" w:type="dxa"/>
          </w:tcPr>
          <w:p w:rsidR="00D739B3" w:rsidRPr="00507D55" w:rsidRDefault="00D739B3" w:rsidP="00B64FB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739B3" w:rsidRPr="00507D55" w:rsidRDefault="00D739B3" w:rsidP="0054471E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МБОУ «</w:t>
            </w:r>
            <w:r w:rsidR="0054471E" w:rsidRPr="00507D55">
              <w:rPr>
                <w:rFonts w:cs="Times New Roman"/>
                <w:color w:val="000000" w:themeColor="text1"/>
                <w:sz w:val="24"/>
                <w:szCs w:val="24"/>
              </w:rPr>
              <w:t>Лебедевская ООШ</w:t>
            </w:r>
            <w:r w:rsidRPr="00507D55">
              <w:rPr>
                <w:rFonts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D041CB" w:rsidRPr="00507D55" w:rsidRDefault="00D041CB" w:rsidP="00D041CB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315E04" w:rsidRPr="00507D55" w:rsidRDefault="00315E04">
      <w:pPr>
        <w:rPr>
          <w:rFonts w:cs="Times New Roman"/>
          <w:color w:val="000000" w:themeColor="text1"/>
          <w:sz w:val="24"/>
          <w:szCs w:val="24"/>
        </w:rPr>
      </w:pPr>
    </w:p>
    <w:sectPr w:rsidR="00315E04" w:rsidRPr="00507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31F4"/>
    <w:multiLevelType w:val="hybridMultilevel"/>
    <w:tmpl w:val="BB624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DF2431"/>
    <w:multiLevelType w:val="hybridMultilevel"/>
    <w:tmpl w:val="489AB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E2"/>
    <w:rsid w:val="00050733"/>
    <w:rsid w:val="00073DF6"/>
    <w:rsid w:val="000A118E"/>
    <w:rsid w:val="000B4331"/>
    <w:rsid w:val="000D1989"/>
    <w:rsid w:val="000F14DC"/>
    <w:rsid w:val="00115DE8"/>
    <w:rsid w:val="00122D8E"/>
    <w:rsid w:val="0012322B"/>
    <w:rsid w:val="001649DE"/>
    <w:rsid w:val="001A1AA6"/>
    <w:rsid w:val="001F06CA"/>
    <w:rsid w:val="00227654"/>
    <w:rsid w:val="002F07FF"/>
    <w:rsid w:val="0030748B"/>
    <w:rsid w:val="00315E04"/>
    <w:rsid w:val="00356428"/>
    <w:rsid w:val="003704C5"/>
    <w:rsid w:val="00376AD7"/>
    <w:rsid w:val="003B04B8"/>
    <w:rsid w:val="003D071E"/>
    <w:rsid w:val="0045682E"/>
    <w:rsid w:val="004C2E96"/>
    <w:rsid w:val="00507D55"/>
    <w:rsid w:val="00510FA3"/>
    <w:rsid w:val="00512DAA"/>
    <w:rsid w:val="00525EFD"/>
    <w:rsid w:val="00527760"/>
    <w:rsid w:val="0053354D"/>
    <w:rsid w:val="0054471E"/>
    <w:rsid w:val="005C6A51"/>
    <w:rsid w:val="005D04BF"/>
    <w:rsid w:val="005E450A"/>
    <w:rsid w:val="005F27FB"/>
    <w:rsid w:val="0060365D"/>
    <w:rsid w:val="0063518A"/>
    <w:rsid w:val="006876D4"/>
    <w:rsid w:val="00700C20"/>
    <w:rsid w:val="0075250A"/>
    <w:rsid w:val="00810CA8"/>
    <w:rsid w:val="008C0E7D"/>
    <w:rsid w:val="00927E59"/>
    <w:rsid w:val="009448E2"/>
    <w:rsid w:val="00946066"/>
    <w:rsid w:val="009714B8"/>
    <w:rsid w:val="00980FB3"/>
    <w:rsid w:val="0099367B"/>
    <w:rsid w:val="009B24AB"/>
    <w:rsid w:val="009D33B2"/>
    <w:rsid w:val="00A118D1"/>
    <w:rsid w:val="00A265DB"/>
    <w:rsid w:val="00A42AAA"/>
    <w:rsid w:val="00AF65B8"/>
    <w:rsid w:val="00B26C8D"/>
    <w:rsid w:val="00B57BDF"/>
    <w:rsid w:val="00B64FB5"/>
    <w:rsid w:val="00B800D4"/>
    <w:rsid w:val="00B833B8"/>
    <w:rsid w:val="00B935BE"/>
    <w:rsid w:val="00C06084"/>
    <w:rsid w:val="00C244F7"/>
    <w:rsid w:val="00C44B46"/>
    <w:rsid w:val="00C55BE5"/>
    <w:rsid w:val="00C84D8C"/>
    <w:rsid w:val="00CB6243"/>
    <w:rsid w:val="00CC0DC7"/>
    <w:rsid w:val="00CF3393"/>
    <w:rsid w:val="00D041CB"/>
    <w:rsid w:val="00D14C14"/>
    <w:rsid w:val="00D61B84"/>
    <w:rsid w:val="00D63915"/>
    <w:rsid w:val="00D739B3"/>
    <w:rsid w:val="00D76346"/>
    <w:rsid w:val="00D84B53"/>
    <w:rsid w:val="00DA4629"/>
    <w:rsid w:val="00DE184D"/>
    <w:rsid w:val="00E14C72"/>
    <w:rsid w:val="00E22D57"/>
    <w:rsid w:val="00E234FF"/>
    <w:rsid w:val="00ED1328"/>
    <w:rsid w:val="00EE0232"/>
    <w:rsid w:val="00F0659B"/>
    <w:rsid w:val="00F7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2ED4"/>
  <w15:docId w15:val="{4C0CBD74-8DCE-42A2-9C48-9C20136F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4B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76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118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9555-6647-46EF-908E-CFCB240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Windows</cp:lastModifiedBy>
  <cp:revision>40</cp:revision>
  <cp:lastPrinted>2019-01-18T09:34:00Z</cp:lastPrinted>
  <dcterms:created xsi:type="dcterms:W3CDTF">2016-12-21T02:02:00Z</dcterms:created>
  <dcterms:modified xsi:type="dcterms:W3CDTF">2019-02-14T10:24:00Z</dcterms:modified>
</cp:coreProperties>
</file>